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066A31" w:rsidP="008E1422">
      <w:pPr>
        <w:jc w:val="center"/>
        <w:rPr>
          <w:sz w:val="26"/>
          <w:szCs w:val="26"/>
        </w:rPr>
      </w:pPr>
      <w:r>
        <w:rPr>
          <w:sz w:val="26"/>
          <w:szCs w:val="26"/>
        </w:rPr>
        <w:t>20.04</w:t>
      </w:r>
      <w:r w:rsidR="007566E4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68306D">
        <w:rPr>
          <w:sz w:val="26"/>
          <w:szCs w:val="26"/>
        </w:rPr>
        <w:t>3</w:t>
      </w:r>
      <w:r>
        <w:rPr>
          <w:sz w:val="26"/>
          <w:szCs w:val="26"/>
        </w:rPr>
        <w:t>2</w:t>
      </w:r>
      <w:r w:rsidR="00394C38">
        <w:rPr>
          <w:sz w:val="26"/>
          <w:szCs w:val="26"/>
        </w:rPr>
        <w:t>2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5E50AB">
      <w:pPr>
        <w:rPr>
          <w:sz w:val="26"/>
          <w:szCs w:val="26"/>
        </w:rPr>
      </w:pPr>
    </w:p>
    <w:p w:rsidR="001856D4" w:rsidRPr="00444136" w:rsidRDefault="00F63A74" w:rsidP="005E50AB">
      <w:pPr>
        <w:ind w:firstLine="709"/>
        <w:rPr>
          <w:sz w:val="26"/>
          <w:szCs w:val="26"/>
        </w:rPr>
      </w:pPr>
      <w:r w:rsidRPr="00444136">
        <w:rPr>
          <w:sz w:val="26"/>
          <w:szCs w:val="26"/>
        </w:rPr>
        <w:t>Рассмотрев ходатайство</w:t>
      </w:r>
      <w:r w:rsidR="005D2CA5">
        <w:rPr>
          <w:sz w:val="26"/>
          <w:szCs w:val="26"/>
        </w:rPr>
        <w:t xml:space="preserve"> </w:t>
      </w:r>
      <w:r w:rsidR="00394C38">
        <w:rPr>
          <w:sz w:val="26"/>
          <w:szCs w:val="26"/>
        </w:rPr>
        <w:t xml:space="preserve">заместителя начальника МКУ «Отдел культуры Администрации Первомайского района» </w:t>
      </w:r>
      <w:r w:rsidR="001856D4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1856D4" w:rsidRPr="00444136" w:rsidRDefault="001856D4" w:rsidP="005E50AB">
      <w:pPr>
        <w:ind w:firstLine="709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FB5DDF" w:rsidRDefault="001856D4" w:rsidP="005E50AB">
      <w:pPr>
        <w:autoSpaceDE w:val="0"/>
        <w:autoSpaceDN w:val="0"/>
        <w:adjustRightInd w:val="0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</w:t>
      </w:r>
      <w:r>
        <w:rPr>
          <w:sz w:val="26"/>
          <w:szCs w:val="26"/>
        </w:rPr>
        <w:t>емией в размере 5747, 0 р</w:t>
      </w:r>
      <w:r w:rsidR="00F63A74">
        <w:rPr>
          <w:sz w:val="26"/>
          <w:szCs w:val="26"/>
        </w:rPr>
        <w:t>ублей</w:t>
      </w:r>
      <w:r w:rsidR="00394C38">
        <w:rPr>
          <w:sz w:val="26"/>
          <w:szCs w:val="26"/>
        </w:rPr>
        <w:t xml:space="preserve"> Султанову Елену Владимировну </w:t>
      </w:r>
      <w:r w:rsidR="00066A31">
        <w:rPr>
          <w:sz w:val="26"/>
          <w:szCs w:val="26"/>
        </w:rPr>
        <w:t>–</w:t>
      </w:r>
      <w:r w:rsidR="00394C38">
        <w:rPr>
          <w:sz w:val="26"/>
          <w:szCs w:val="26"/>
        </w:rPr>
        <w:t xml:space="preserve"> директора МАУ «Централизованная библиотечная система Первомайского района» за большой вклад в развитие библиотечного дела </w:t>
      </w:r>
      <w:r w:rsidR="00F7639D">
        <w:rPr>
          <w:sz w:val="26"/>
          <w:szCs w:val="26"/>
        </w:rPr>
        <w:t xml:space="preserve">и </w:t>
      </w:r>
      <w:r w:rsidR="00EB58DB" w:rsidRPr="00EB58DB">
        <w:rPr>
          <w:sz w:val="26"/>
          <w:szCs w:val="26"/>
        </w:rPr>
        <w:t>в честь Общероссийского Дня библиотек (27 мая)</w:t>
      </w:r>
      <w:r w:rsidR="00EB58DB">
        <w:rPr>
          <w:sz w:val="26"/>
          <w:szCs w:val="26"/>
        </w:rPr>
        <w:t>.</w:t>
      </w: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616346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547E63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="00547E63">
        <w:rPr>
          <w:sz w:val="26"/>
          <w:szCs w:val="26"/>
        </w:rPr>
        <w:t xml:space="preserve">                   </w:t>
      </w:r>
      <w:proofErr w:type="spellStart"/>
      <w:r w:rsidR="00616346">
        <w:rPr>
          <w:sz w:val="26"/>
          <w:szCs w:val="26"/>
        </w:rPr>
        <w:t>Г.А.Смалин</w:t>
      </w:r>
      <w:proofErr w:type="spellEnd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  <w:bookmarkStart w:id="0" w:name="_GoBack"/>
      <w:bookmarkEnd w:id="0"/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135EC"/>
    <w:rsid w:val="00026628"/>
    <w:rsid w:val="00037D0C"/>
    <w:rsid w:val="00045D0B"/>
    <w:rsid w:val="00047CB3"/>
    <w:rsid w:val="00066A31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3360"/>
    <w:rsid w:val="001856D4"/>
    <w:rsid w:val="0018661E"/>
    <w:rsid w:val="0019674F"/>
    <w:rsid w:val="001A3AEE"/>
    <w:rsid w:val="001A51E4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39AA"/>
    <w:rsid w:val="00216D6A"/>
    <w:rsid w:val="0022185D"/>
    <w:rsid w:val="002242E1"/>
    <w:rsid w:val="002556CE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360E2"/>
    <w:rsid w:val="0034759C"/>
    <w:rsid w:val="003502C7"/>
    <w:rsid w:val="003669A4"/>
    <w:rsid w:val="00367F95"/>
    <w:rsid w:val="00372564"/>
    <w:rsid w:val="00394C38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480E"/>
    <w:rsid w:val="004768FA"/>
    <w:rsid w:val="004865FD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47E63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5D2CA5"/>
    <w:rsid w:val="005E50AB"/>
    <w:rsid w:val="00611C16"/>
    <w:rsid w:val="00611FD2"/>
    <w:rsid w:val="00616346"/>
    <w:rsid w:val="0061742C"/>
    <w:rsid w:val="00623C41"/>
    <w:rsid w:val="00631AB6"/>
    <w:rsid w:val="006410F1"/>
    <w:rsid w:val="00665DB2"/>
    <w:rsid w:val="00675798"/>
    <w:rsid w:val="00675ED3"/>
    <w:rsid w:val="0068257F"/>
    <w:rsid w:val="0068306D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6F7955"/>
    <w:rsid w:val="0071354B"/>
    <w:rsid w:val="00721F48"/>
    <w:rsid w:val="00727ABB"/>
    <w:rsid w:val="00732BCF"/>
    <w:rsid w:val="0074389E"/>
    <w:rsid w:val="007467AB"/>
    <w:rsid w:val="00746F8F"/>
    <w:rsid w:val="00747507"/>
    <w:rsid w:val="00747F48"/>
    <w:rsid w:val="00750589"/>
    <w:rsid w:val="007566E4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3D83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17D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1422"/>
    <w:rsid w:val="008E3782"/>
    <w:rsid w:val="008E5D0B"/>
    <w:rsid w:val="008E6090"/>
    <w:rsid w:val="008F22D0"/>
    <w:rsid w:val="008F7E7E"/>
    <w:rsid w:val="00901D9D"/>
    <w:rsid w:val="00904E37"/>
    <w:rsid w:val="0092274A"/>
    <w:rsid w:val="00925D02"/>
    <w:rsid w:val="009314E0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27A"/>
    <w:rsid w:val="00C6047C"/>
    <w:rsid w:val="00C65AAB"/>
    <w:rsid w:val="00C716FC"/>
    <w:rsid w:val="00C74E50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251E8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B58D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3A74"/>
    <w:rsid w:val="00F64F2B"/>
    <w:rsid w:val="00F66E2B"/>
    <w:rsid w:val="00F701DF"/>
    <w:rsid w:val="00F7639D"/>
    <w:rsid w:val="00F80813"/>
    <w:rsid w:val="00F83EA1"/>
    <w:rsid w:val="00FA1D47"/>
    <w:rsid w:val="00FA298E"/>
    <w:rsid w:val="00FB4EF0"/>
    <w:rsid w:val="00FB5DDF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B07D-6214-4165-B257-4896944D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8</cp:revision>
  <cp:lastPrinted>2020-01-30T03:41:00Z</cp:lastPrinted>
  <dcterms:created xsi:type="dcterms:W3CDTF">2023-03-29T04:48:00Z</dcterms:created>
  <dcterms:modified xsi:type="dcterms:W3CDTF">2023-04-19T10:40:00Z</dcterms:modified>
</cp:coreProperties>
</file>